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372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3722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372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3722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3722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3722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372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3722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3722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3722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372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3722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722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93722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72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72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722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3722A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1F1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D1CA61-BC12-40ED-AA97-31B1755E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1B75-1E92-4BD0-A1DB-BA4BF2D9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